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A45205" w:rsidRPr="00A45205">
        <w:rPr>
          <w:i/>
        </w:rPr>
        <w:t>Русский языки культура речи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207BCA" w:rsidP="00A621FB">
      <w:pPr>
        <w:jc w:val="center"/>
        <w:rPr>
          <w:i/>
        </w:rPr>
      </w:pPr>
      <w:r>
        <w:rPr>
          <w:i/>
        </w:rPr>
        <w:t>09.03.03. «Прикладная информатика»</w:t>
      </w:r>
      <w:r w:rsidR="006050B8" w:rsidRPr="006050B8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533C5F">
        <w:t>оответствует требованиям ФГОС В</w:t>
      </w:r>
      <w:r>
        <w:t xml:space="preserve">О по направлению </w:t>
      </w:r>
      <w:r w:rsidR="00207BCA">
        <w:rPr>
          <w:i/>
        </w:rPr>
        <w:t>09.03.03. «Прикладная информатика»</w:t>
      </w:r>
      <w:r w:rsidR="00207BCA" w:rsidRPr="006050B8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E55CD5">
        <w:rPr>
          <w:b/>
        </w:rPr>
        <w:t>П:</w:t>
      </w:r>
      <w:bookmarkStart w:id="0" w:name="_GoBack"/>
      <w:bookmarkEnd w:id="0"/>
    </w:p>
    <w:p w:rsidR="00190BB9" w:rsidRDefault="00190BB9" w:rsidP="00190BB9">
      <w:pPr>
        <w:tabs>
          <w:tab w:val="left" w:pos="360"/>
        </w:tabs>
        <w:jc w:val="both"/>
      </w:pPr>
      <w:r w:rsidRPr="000B7C98">
        <w:t>Дисциплина Б1.В.</w:t>
      </w:r>
      <w:r>
        <w:t>ДВ.</w:t>
      </w:r>
      <w:r w:rsidRPr="000B7C98">
        <w:t>01.01 «Русский язык и культура речи» входит в вариативную часть блока Б1. «Дисциплины (модули)»  учебного плана</w:t>
      </w:r>
      <w:r>
        <w:t xml:space="preserve"> и является дисциплиной по выбору</w:t>
      </w:r>
      <w:r w:rsidRPr="000B7C98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</w:t>
      </w:r>
      <w:r w:rsidR="00DF1D8C">
        <w:t xml:space="preserve">сского литературного языка </w:t>
      </w:r>
      <w:r>
        <w:t>)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 xml:space="preserve">нормы современного русского </w:t>
      </w:r>
      <w:r w:rsidR="00DF1D8C">
        <w:t xml:space="preserve">литературного языка </w:t>
      </w:r>
      <w:r w:rsidR="00274FCC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</w:t>
      </w:r>
      <w:r w:rsidR="00DF1D8C">
        <w:t xml:space="preserve">ации общения 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икации в профессио</w:t>
      </w:r>
      <w:r w:rsidR="00DF1D8C">
        <w:t xml:space="preserve">нальной сфере </w:t>
      </w:r>
      <w:r>
        <w:t>;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>навыками речевого этикета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74FCC" w:rsidRDefault="00DF1D8C" w:rsidP="00274FCC">
      <w:pPr>
        <w:tabs>
          <w:tab w:val="left" w:pos="360"/>
        </w:tabs>
        <w:jc w:val="both"/>
      </w:pPr>
      <w:r>
        <w:t>ОК – 5</w:t>
      </w:r>
      <w:r w:rsidR="00274FCC">
        <w:t xml:space="preserve"> -</w:t>
      </w:r>
      <w:r w:rsidRPr="00DF1D8C">
        <w:t xml:space="preserve"> </w:t>
      </w:r>
      <w: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274FCC">
        <w:t>;</w:t>
      </w:r>
    </w:p>
    <w:p w:rsidR="00274FCC" w:rsidRDefault="00DF1D8C" w:rsidP="00274FCC">
      <w:pPr>
        <w:tabs>
          <w:tab w:val="left" w:pos="360"/>
        </w:tabs>
        <w:jc w:val="both"/>
      </w:pPr>
      <w:r>
        <w:t>О</w:t>
      </w:r>
      <w:r w:rsidR="00274FCC">
        <w:t xml:space="preserve">К – </w:t>
      </w:r>
      <w:r>
        <w:t>6</w:t>
      </w:r>
      <w:r w:rsidR="00274FCC">
        <w:t xml:space="preserve"> -</w:t>
      </w:r>
      <w:r w:rsidRPr="00DF1D8C">
        <w:t xml:space="preserve"> </w:t>
      </w:r>
      <w: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274FCC">
        <w:t>;</w:t>
      </w:r>
    </w:p>
    <w:p w:rsidR="006A4EB8" w:rsidRDefault="00DF1D8C" w:rsidP="00274FCC">
      <w:pPr>
        <w:tabs>
          <w:tab w:val="left" w:pos="360"/>
        </w:tabs>
        <w:jc w:val="both"/>
      </w:pPr>
      <w:r>
        <w:t xml:space="preserve">ОК – 7 </w:t>
      </w:r>
      <w:r w:rsidR="00274FCC">
        <w:t>-</w:t>
      </w:r>
      <w:r w:rsidRPr="00DF1D8C">
        <w:t xml:space="preserve"> </w:t>
      </w:r>
      <w:r>
        <w:t>способностью к самоорганизации и самообразованию;</w:t>
      </w:r>
    </w:p>
    <w:p w:rsidR="00DF1D8C" w:rsidRPr="00DF1D8C" w:rsidRDefault="00DF1D8C" w:rsidP="00274FCC">
      <w:pPr>
        <w:tabs>
          <w:tab w:val="left" w:pos="360"/>
        </w:tabs>
        <w:jc w:val="both"/>
      </w:pPr>
      <w:r>
        <w:t>ПК – 24 - способность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274FCC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274FCC">
        <w:rPr>
          <w:bCs/>
          <w:color w:val="000000"/>
          <w:spacing w:val="-2"/>
        </w:rPr>
        <w:t>Публицистически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9. </w:t>
      </w:r>
      <w:r w:rsidR="00274FCC" w:rsidRPr="00274FCC">
        <w:rPr>
          <w:bCs/>
          <w:color w:val="000000"/>
          <w:spacing w:val="-2"/>
        </w:rPr>
        <w:t>Речевой этикет и типы речевого поведения</w:t>
      </w:r>
      <w:r w:rsidR="00274FCC">
        <w:rPr>
          <w:bCs/>
          <w:color w:val="000000"/>
          <w:spacing w:val="-2"/>
        </w:rPr>
        <w:t>.</w:t>
      </w:r>
    </w:p>
    <w:p w:rsidR="00E60480" w:rsidRDefault="0011120E" w:rsidP="00E60480">
      <w:pPr>
        <w:jc w:val="center"/>
      </w:pPr>
      <w:r w:rsidRPr="006050B8">
        <w:t>Объем дисциплины</w:t>
      </w:r>
      <w:bookmarkEnd w:id="1"/>
      <w:r w:rsidRPr="006050B8">
        <w:t xml:space="preserve">: </w:t>
      </w:r>
      <w:r w:rsidR="006050B8" w:rsidRPr="006050B8">
        <w:t>72</w:t>
      </w:r>
      <w:r w:rsidRPr="006050B8">
        <w:t>/</w:t>
      </w:r>
      <w:r w:rsidR="006050B8" w:rsidRPr="006050B8">
        <w:t>2</w:t>
      </w:r>
      <w:r w:rsidRPr="006050B8">
        <w:t xml:space="preserve"> з.е. (</w:t>
      </w:r>
      <w:r w:rsidR="00E60480">
        <w:t>По плану 721 семестр:Лекци1-14Практик-14 Эл.-2</w:t>
      </w:r>
    </w:p>
    <w:p w:rsidR="0011120E" w:rsidRPr="006050B8" w:rsidRDefault="00E60480" w:rsidP="00E60480">
      <w:pPr>
        <w:tabs>
          <w:tab w:val="left" w:pos="360"/>
        </w:tabs>
        <w:jc w:val="both"/>
        <w:rPr>
          <w:b/>
        </w:rPr>
      </w:pPr>
      <w:r>
        <w:t>СР-42</w:t>
      </w:r>
      <w:r w:rsidR="00405809" w:rsidRPr="006050B8">
        <w:t xml:space="preserve"> </w:t>
      </w:r>
      <w:r w:rsidR="006050B8" w:rsidRPr="006050B8">
        <w:t>зачет)</w:t>
      </w:r>
    </w:p>
    <w:p w:rsidR="0011120E" w:rsidRPr="006050B8" w:rsidRDefault="0011120E" w:rsidP="0011120E">
      <w:pPr>
        <w:numPr>
          <w:ilvl w:val="0"/>
          <w:numId w:val="2"/>
        </w:numPr>
      </w:pPr>
      <w:r w:rsidRPr="006050B8">
        <w:rPr>
          <w:b/>
          <w:bCs/>
          <w:kern w:val="32"/>
        </w:rPr>
        <w:t>Форма промежуточного контроля:</w:t>
      </w:r>
      <w:r w:rsidR="006050B8" w:rsidRPr="006050B8">
        <w:t xml:space="preserve"> зачет</w:t>
      </w:r>
    </w:p>
    <w:p w:rsidR="006050B8" w:rsidRDefault="0011120E" w:rsidP="006050B8">
      <w:pPr>
        <w:numPr>
          <w:ilvl w:val="0"/>
          <w:numId w:val="2"/>
        </w:numPr>
      </w:pPr>
      <w:r w:rsidRPr="006050B8">
        <w:rPr>
          <w:b/>
          <w:bCs/>
          <w:kern w:val="32"/>
        </w:rPr>
        <w:t>Семестр:</w:t>
      </w:r>
      <w:r w:rsidRPr="006050B8">
        <w:t xml:space="preserve"> </w:t>
      </w:r>
      <w:r w:rsidR="006050B8" w:rsidRPr="006050B8">
        <w:t>2</w:t>
      </w:r>
    </w:p>
    <w:p w:rsidR="008563E9" w:rsidRDefault="0011120E" w:rsidP="006050B8">
      <w:pPr>
        <w:numPr>
          <w:ilvl w:val="0"/>
          <w:numId w:val="2"/>
        </w:numPr>
      </w:pPr>
      <w:r w:rsidRPr="006050B8">
        <w:rPr>
          <w:b/>
          <w:bCs/>
          <w:color w:val="000000"/>
        </w:rPr>
        <w:lastRenderedPageBreak/>
        <w:t>Разработчик :</w:t>
      </w:r>
      <w:r w:rsidR="00274FCC" w:rsidRPr="006050B8">
        <w:rPr>
          <w:b/>
          <w:bCs/>
          <w:color w:val="000000"/>
        </w:rPr>
        <w:t xml:space="preserve"> </w:t>
      </w:r>
      <w:r w:rsidR="006050B8">
        <w:rPr>
          <w:b/>
          <w:bCs/>
          <w:color w:val="000000"/>
        </w:rPr>
        <w:t xml:space="preserve">Доцент каф.  </w:t>
      </w:r>
      <w:r w:rsidR="00533C5F">
        <w:rPr>
          <w:bCs/>
          <w:color w:val="000000"/>
        </w:rPr>
        <w:t>Социальных и гуманитарных дисциплин</w:t>
      </w:r>
      <w:r w:rsidR="00274FCC" w:rsidRPr="006050B8">
        <w:rPr>
          <w:bCs/>
          <w:color w:val="000000"/>
        </w:rPr>
        <w:t xml:space="preserve">., </w:t>
      </w:r>
      <w:r w:rsidR="00B67125">
        <w:rPr>
          <w:bCs/>
          <w:color w:val="000000"/>
        </w:rPr>
        <w:t>С.С. 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07CA"/>
    <w:rsid w:val="0011120E"/>
    <w:rsid w:val="0015749D"/>
    <w:rsid w:val="00190BB9"/>
    <w:rsid w:val="00207BCA"/>
    <w:rsid w:val="00274FCC"/>
    <w:rsid w:val="002A5AF0"/>
    <w:rsid w:val="003C7768"/>
    <w:rsid w:val="00405809"/>
    <w:rsid w:val="00533C5F"/>
    <w:rsid w:val="00536C7A"/>
    <w:rsid w:val="006050B8"/>
    <w:rsid w:val="006537CB"/>
    <w:rsid w:val="006A4EB8"/>
    <w:rsid w:val="00903BBB"/>
    <w:rsid w:val="00A45205"/>
    <w:rsid w:val="00A621FB"/>
    <w:rsid w:val="00AC5591"/>
    <w:rsid w:val="00B023D1"/>
    <w:rsid w:val="00B67125"/>
    <w:rsid w:val="00B70485"/>
    <w:rsid w:val="00CE209B"/>
    <w:rsid w:val="00D414E3"/>
    <w:rsid w:val="00DF1D8C"/>
    <w:rsid w:val="00E55CD5"/>
    <w:rsid w:val="00E60480"/>
    <w:rsid w:val="00F0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E58E-2388-45D1-AD79-F5941E7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 ИТ2</cp:lastModifiedBy>
  <cp:revision>22</cp:revision>
  <dcterms:created xsi:type="dcterms:W3CDTF">2014-06-12T17:23:00Z</dcterms:created>
  <dcterms:modified xsi:type="dcterms:W3CDTF">2017-03-04T07:50:00Z</dcterms:modified>
</cp:coreProperties>
</file>